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4414E" w14:textId="77777777" w:rsidR="00BC29D9" w:rsidRDefault="00BC29D9" w:rsidP="00042943">
      <w:pPr>
        <w:spacing w:after="0" w:line="240" w:lineRule="auto"/>
        <w:rPr>
          <w:b/>
          <w:sz w:val="28"/>
          <w:szCs w:val="28"/>
        </w:rPr>
      </w:pPr>
    </w:p>
    <w:p w14:paraId="541A3F27" w14:textId="77777777" w:rsidR="00852CFF" w:rsidRDefault="00852CFF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AE">
        <w:rPr>
          <w:rFonts w:ascii="Times New Roman" w:hAnsi="Times New Roman" w:cs="Times New Roman"/>
          <w:b/>
          <w:sz w:val="28"/>
          <w:szCs w:val="28"/>
        </w:rPr>
        <w:t>TUẦ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N: </w:t>
      </w:r>
      <w:r w:rsidR="008F450E">
        <w:rPr>
          <w:rFonts w:ascii="Times New Roman" w:hAnsi="Times New Roman" w:cs="Times New Roman"/>
          <w:b/>
          <w:sz w:val="28"/>
          <w:szCs w:val="28"/>
        </w:rPr>
        <w:t>03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312AE">
        <w:rPr>
          <w:rFonts w:ascii="Times New Roman" w:hAnsi="Times New Roman" w:cs="Times New Roman"/>
          <w:sz w:val="28"/>
          <w:szCs w:val="28"/>
        </w:rPr>
        <w:t xml:space="preserve">Từ </w:t>
      </w:r>
      <w:r w:rsidR="008F450E">
        <w:rPr>
          <w:rFonts w:ascii="Times New Roman" w:hAnsi="Times New Roman" w:cs="Times New Roman"/>
          <w:sz w:val="28"/>
          <w:szCs w:val="28"/>
        </w:rPr>
        <w:t>20/9</w:t>
      </w:r>
      <w:r w:rsidRPr="007312AE">
        <w:rPr>
          <w:rFonts w:ascii="Times New Roman" w:hAnsi="Times New Roman" w:cs="Times New Roman"/>
          <w:sz w:val="28"/>
          <w:szCs w:val="28"/>
        </w:rPr>
        <w:t xml:space="preserve">  đế</w:t>
      </w:r>
      <w:r>
        <w:rPr>
          <w:rFonts w:ascii="Times New Roman" w:hAnsi="Times New Roman" w:cs="Times New Roman"/>
          <w:sz w:val="28"/>
          <w:szCs w:val="28"/>
        </w:rPr>
        <w:t>n</w:t>
      </w:r>
      <w:r w:rsidR="003C7D4A">
        <w:rPr>
          <w:rFonts w:ascii="Times New Roman" w:hAnsi="Times New Roman" w:cs="Times New Roman"/>
          <w:sz w:val="28"/>
          <w:szCs w:val="28"/>
        </w:rPr>
        <w:t xml:space="preserve"> </w:t>
      </w:r>
      <w:r w:rsidR="008F450E">
        <w:rPr>
          <w:rFonts w:ascii="Times New Roman" w:hAnsi="Times New Roman" w:cs="Times New Roman"/>
          <w:sz w:val="28"/>
          <w:szCs w:val="28"/>
        </w:rPr>
        <w:t>24/9/2021</w:t>
      </w:r>
      <w:r w:rsidR="009F36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DF591B7" w14:textId="77777777" w:rsidR="004E4E29" w:rsidRPr="007312AE" w:rsidRDefault="004E4E29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709"/>
        <w:gridCol w:w="709"/>
        <w:gridCol w:w="1134"/>
        <w:gridCol w:w="2977"/>
        <w:gridCol w:w="1134"/>
        <w:gridCol w:w="1134"/>
        <w:gridCol w:w="992"/>
      </w:tblGrid>
      <w:tr w:rsidR="009F360B" w:rsidRPr="00337EB2" w14:paraId="4E8DAAF7" w14:textId="77777777" w:rsidTr="009F360B">
        <w:trPr>
          <w:trHeight w:val="467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3C517" w14:textId="77777777" w:rsidR="009F360B" w:rsidRPr="00171458" w:rsidRDefault="009F360B" w:rsidP="00852C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H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CD241" w14:textId="77777777" w:rsidR="009F360B" w:rsidRPr="00171458" w:rsidRDefault="009F360B" w:rsidP="00852C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IẾT</w:t>
            </w:r>
          </w:p>
          <w:p w14:paraId="4FEAEBB8" w14:textId="77777777" w:rsidR="009F360B" w:rsidRPr="00171458" w:rsidRDefault="009F360B" w:rsidP="00852C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heoTK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1BF19" w14:textId="77777777" w:rsidR="009F360B" w:rsidRPr="00171458" w:rsidRDefault="009F360B" w:rsidP="00852C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IẾT</w:t>
            </w:r>
          </w:p>
          <w:p w14:paraId="7AECDFF8" w14:textId="77777777" w:rsidR="009F360B" w:rsidRPr="00171458" w:rsidRDefault="009F360B" w:rsidP="00852C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(PPC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92EA5" w14:textId="77777777" w:rsidR="009F360B" w:rsidRPr="00171458" w:rsidRDefault="009F360B" w:rsidP="00852C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F62F5" w14:textId="77777777" w:rsidR="009F360B" w:rsidRPr="00171458" w:rsidRDefault="009F360B" w:rsidP="00852C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MÔ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423F3" w14:textId="77777777" w:rsidR="009F360B" w:rsidRPr="00171458" w:rsidRDefault="009F360B" w:rsidP="00852C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ÊN BÀ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EC3FE09" w14:textId="77777777" w:rsidR="009F360B" w:rsidRPr="00171458" w:rsidRDefault="009F360B" w:rsidP="00E50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ội dung điều chỉn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59A87" w14:textId="77777777" w:rsidR="009F360B" w:rsidRPr="00171458" w:rsidRDefault="009F360B" w:rsidP="00E50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ình thức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5FF3D" w14:textId="77777777" w:rsidR="009F360B" w:rsidRPr="00171458" w:rsidRDefault="009F360B" w:rsidP="00E50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K, MK</w:t>
            </w:r>
          </w:p>
        </w:tc>
      </w:tr>
      <w:tr w:rsidR="00EC2EE7" w:rsidRPr="00337EB2" w14:paraId="09FBBEBA" w14:textId="77777777" w:rsidTr="00A47E5C">
        <w:trPr>
          <w:trHeight w:val="27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E49D79" w14:textId="77777777" w:rsidR="00EC2EE7" w:rsidRPr="00171458" w:rsidRDefault="00EC2EE7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9F954" w14:textId="77777777" w:rsidR="00EC2EE7" w:rsidRPr="00171458" w:rsidRDefault="00EC2EE7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F0B91" w14:textId="77777777" w:rsidR="00EC2EE7" w:rsidRPr="00171458" w:rsidRDefault="00EC2EE7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BA3D9" w14:textId="77777777" w:rsidR="00EC2EE7" w:rsidRPr="00171458" w:rsidRDefault="00EC2EE7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HAI</w:t>
            </w:r>
          </w:p>
          <w:p w14:paraId="23D9A482" w14:textId="77777777" w:rsidR="00EC2EE7" w:rsidRPr="00171458" w:rsidRDefault="00EC2EE7" w:rsidP="004E4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20 /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88DF8C" w14:textId="77777777" w:rsidR="00EC2EE7" w:rsidRPr="008F450E" w:rsidRDefault="00EC2EE7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4F345" w14:textId="77777777" w:rsidR="00EC2EE7" w:rsidRPr="008F450E" w:rsidRDefault="00EC2EE7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59030" w14:textId="77777777" w:rsidR="00EC2EE7" w:rsidRPr="008F450E" w:rsidRDefault="00EC2EE7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192721" w14:textId="77777777" w:rsidR="00EC2EE7" w:rsidRPr="008F450E" w:rsidRDefault="00EC2EE7" w:rsidP="008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EDE7B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A9CD1A" w14:textId="77777777" w:rsidR="00EC2EE7" w:rsidRPr="00FB67A7" w:rsidRDefault="00EC2EE7" w:rsidP="00852CF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2E5607" w14:textId="77777777" w:rsidR="00EC2EE7" w:rsidRPr="00007884" w:rsidRDefault="00EC2EE7" w:rsidP="00852CF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Chào cờ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A746D9" w14:textId="77777777" w:rsidR="00EC2EE7" w:rsidRPr="00337EB2" w:rsidRDefault="00EC2EE7" w:rsidP="0085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5455D9DC" w14:textId="77777777" w:rsidR="00EC2EE7" w:rsidRPr="009F360B" w:rsidRDefault="00EC2EE7" w:rsidP="00852C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939D64" w14:textId="77777777" w:rsidR="00EC2EE7" w:rsidRPr="00337EB2" w:rsidRDefault="00EC2EE7" w:rsidP="00852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0A08AD" w14:textId="77777777" w:rsidR="00EC2EE7" w:rsidRPr="00337EB2" w:rsidRDefault="00EC2EE7" w:rsidP="00852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319DF688" w14:textId="77777777" w:rsidTr="00A47E5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D08BF0" w14:textId="77777777" w:rsidR="00EC2EE7" w:rsidRPr="00171458" w:rsidRDefault="00EC2EE7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9529A9" w14:textId="77777777" w:rsidR="00EC2EE7" w:rsidRPr="008F450E" w:rsidRDefault="00EC2EE7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56C306E" w14:textId="77777777" w:rsidR="00EC2EE7" w:rsidRPr="008F450E" w:rsidRDefault="00EC2EE7" w:rsidP="008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AC580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0C79BA9" w14:textId="77777777" w:rsidR="00EC2EE7" w:rsidRPr="008F450E" w:rsidRDefault="00EC2EE7" w:rsidP="0085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B8C44" w14:textId="77777777" w:rsidR="00EC2EE7" w:rsidRPr="008F450E" w:rsidRDefault="00EC2EE7" w:rsidP="0006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0FFCC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Cs/>
                <w:sz w:val="24"/>
                <w:szCs w:val="24"/>
              </w:rPr>
              <w:t>Ôn tập phép cộng, trừ trong PV 100</w:t>
            </w:r>
            <w:r w:rsidRPr="008F4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T1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6D1E897" w14:textId="7CEFA80D" w:rsidR="00EC2EE7" w:rsidRPr="008F450E" w:rsidRDefault="00EC2EE7" w:rsidP="00612E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4942A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F44E8A6" w14:textId="77777777" w:rsidR="00EC2EE7" w:rsidRPr="00171458" w:rsidRDefault="00EC2EE7" w:rsidP="0003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334">
              <w:rPr>
                <w:rFonts w:ascii="Times New Roman" w:hAnsi="Times New Roman" w:cs="Times New Roman"/>
                <w:szCs w:val="20"/>
              </w:rPr>
              <w:t>ID: 9363170753</w:t>
            </w:r>
          </w:p>
        </w:tc>
      </w:tr>
      <w:tr w:rsidR="00EC2EE7" w:rsidRPr="00337EB2" w14:paraId="076CA170" w14:textId="77777777" w:rsidTr="00A47E5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078B29" w14:textId="77777777" w:rsidR="00EC2EE7" w:rsidRPr="00171458" w:rsidRDefault="00EC2EE7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726FE0" w14:textId="77777777" w:rsidR="00EC2EE7" w:rsidRPr="008F450E" w:rsidRDefault="00EC2EE7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13A9EE5" w14:textId="77777777" w:rsidR="00EC2EE7" w:rsidRPr="008F450E" w:rsidRDefault="00EC2EE7" w:rsidP="008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E8BB7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A72A639" w14:textId="77777777" w:rsidR="00EC2EE7" w:rsidRDefault="00EC2EE7" w:rsidP="008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14:paraId="7B5FC221" w14:textId="77777777" w:rsidR="00EC2EE7" w:rsidRPr="008F450E" w:rsidRDefault="00EC2EE7" w:rsidP="0085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76719" w14:textId="77777777" w:rsidR="00EC2EE7" w:rsidRPr="008F450E" w:rsidRDefault="00EC2EE7" w:rsidP="0006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82AEE57" w14:textId="77777777" w:rsidR="00EC2EE7" w:rsidRPr="008F450E" w:rsidRDefault="00EC2EE7" w:rsidP="00062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ọc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: Em có xinh không? (Tiết 1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2066BA7" w14:textId="77777777" w:rsidR="00EC2EE7" w:rsidRPr="008F450E" w:rsidRDefault="00EC2EE7" w:rsidP="00612E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BCA9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FBE74D1" w14:textId="77777777" w:rsidR="00EC2EE7" w:rsidRPr="00C02334" w:rsidRDefault="00EC2EE7" w:rsidP="000302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02334">
              <w:rPr>
                <w:rFonts w:ascii="Times New Roman" w:hAnsi="Times New Roman" w:cs="Times New Roman"/>
                <w:sz w:val="20"/>
                <w:szCs w:val="28"/>
              </w:rPr>
              <w:t>MK</w:t>
            </w:r>
          </w:p>
          <w:p w14:paraId="18942C1A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334">
              <w:rPr>
                <w:rFonts w:ascii="Times New Roman" w:hAnsi="Times New Roman" w:cs="Times New Roman"/>
                <w:sz w:val="20"/>
                <w:szCs w:val="28"/>
              </w:rPr>
              <w:t>123456</w:t>
            </w:r>
          </w:p>
        </w:tc>
      </w:tr>
      <w:tr w:rsidR="00EC2EE7" w:rsidRPr="00337EB2" w14:paraId="2DCE3FAC" w14:textId="77777777" w:rsidTr="00A47E5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79FDCE" w14:textId="77777777" w:rsidR="00EC2EE7" w:rsidRPr="00171458" w:rsidRDefault="00EC2EE7" w:rsidP="003C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C0AC9E8" w14:textId="77777777" w:rsidR="00EC2EE7" w:rsidRPr="008F450E" w:rsidRDefault="00EC2EE7" w:rsidP="003C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0D612" w14:textId="77777777" w:rsidR="00EC2EE7" w:rsidRPr="008F450E" w:rsidRDefault="00EC2EE7" w:rsidP="003C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6515611" w14:textId="77777777" w:rsidR="00EC2EE7" w:rsidRPr="008F450E" w:rsidRDefault="00EC2EE7" w:rsidP="003C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5FA8BC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5D916FA" w14:textId="77777777" w:rsidR="00EC2EE7" w:rsidRPr="008F450E" w:rsidRDefault="00EC2EE7" w:rsidP="003C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535721" w14:textId="77777777" w:rsidR="00EC2EE7" w:rsidRPr="008F450E" w:rsidRDefault="00EC2EE7" w:rsidP="0006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24C73" w14:textId="24E3F8BB" w:rsidR="00EC2EE7" w:rsidRPr="008F450E" w:rsidRDefault="00EC2EE7" w:rsidP="00062E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ọc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: Em có xinh không? (Tiết 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7BD237" w14:textId="77777777" w:rsidR="00EC2EE7" w:rsidRPr="008F450E" w:rsidRDefault="00EC2EE7" w:rsidP="00612E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luyện phần đọc đoạn và phần luyện đọc lạ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C33F7" w14:textId="602274B4" w:rsidR="00EC2EE7" w:rsidRPr="008F450E" w:rsidRDefault="0079549D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BA2561C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48BB18A9" w14:textId="77777777" w:rsidTr="00A47E5C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6D789B" w14:textId="77777777" w:rsidR="00EC2EE7" w:rsidRPr="00171458" w:rsidRDefault="00EC2EE7" w:rsidP="003C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B8CB51" w14:textId="77777777" w:rsidR="00EC2EE7" w:rsidRPr="008F450E" w:rsidRDefault="00EC2EE7" w:rsidP="003C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25CC9AD" w14:textId="77777777" w:rsidR="00EC2EE7" w:rsidRPr="008F450E" w:rsidRDefault="00EC2EE7" w:rsidP="003C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1D75F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DA05C6F" w14:textId="77777777" w:rsidR="00EC2EE7" w:rsidRPr="008F450E" w:rsidRDefault="00EC2EE7" w:rsidP="003C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6F128" w14:textId="77777777" w:rsidR="00EC2EE7" w:rsidRPr="008F450E" w:rsidRDefault="00EC2EE7" w:rsidP="0006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Mĩ thuậ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E5569" w14:textId="77777777" w:rsidR="00EC2EE7" w:rsidRPr="008F450E" w:rsidRDefault="00EC2EE7" w:rsidP="00062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AFF7ABB" w14:textId="77777777" w:rsidR="00EC2EE7" w:rsidRPr="008F450E" w:rsidRDefault="00EC2EE7" w:rsidP="00612E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6142CC1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F05B344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70334652" w14:textId="77777777" w:rsidTr="00A47E5C">
        <w:trPr>
          <w:trHeight w:val="28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ADE708" w14:textId="77777777" w:rsidR="00EC2EE7" w:rsidRPr="00171458" w:rsidRDefault="00EC2EE7" w:rsidP="003C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4FD5D" w14:textId="77777777" w:rsidR="00EC2EE7" w:rsidRPr="00171458" w:rsidRDefault="00EC2EE7" w:rsidP="003C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8C25B" w14:textId="77777777" w:rsidR="00EC2EE7" w:rsidRPr="00171458" w:rsidRDefault="00EC2EE7" w:rsidP="003C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51AA4" w14:textId="77777777" w:rsidR="00EC2EE7" w:rsidRPr="00171458" w:rsidRDefault="00EC2EE7" w:rsidP="003C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BC98A" w14:textId="77777777" w:rsidR="00EC2EE7" w:rsidRPr="00171458" w:rsidRDefault="00EC2EE7" w:rsidP="003C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  <w:p w14:paraId="630F834E" w14:textId="77777777" w:rsidR="00EC2EE7" w:rsidRPr="00171458" w:rsidRDefault="00EC2EE7" w:rsidP="003C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21 /9</w:t>
            </w:r>
          </w:p>
          <w:p w14:paraId="652D2ECF" w14:textId="77777777" w:rsidR="00EC2EE7" w:rsidRPr="00171458" w:rsidRDefault="00EC2EE7" w:rsidP="003C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69B57C" w14:textId="77777777" w:rsidR="00EC2EE7" w:rsidRPr="008F450E" w:rsidRDefault="00EC2EE7" w:rsidP="003C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41A4F" w14:textId="77777777" w:rsidR="00EC2EE7" w:rsidRPr="008F450E" w:rsidRDefault="00EC2EE7" w:rsidP="003C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20E62" w14:textId="77777777" w:rsidR="00EC2EE7" w:rsidRPr="008F450E" w:rsidRDefault="00EC2EE7" w:rsidP="003C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FE9C99" w14:textId="77777777" w:rsidR="00EC2EE7" w:rsidRPr="008F450E" w:rsidRDefault="00EC2EE7" w:rsidP="00E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A48A4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171C0" w14:textId="77777777" w:rsidR="00EC2EE7" w:rsidRPr="008F450E" w:rsidRDefault="00EC2EE7" w:rsidP="00E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5B91A" w14:textId="77777777" w:rsidR="00EC2EE7" w:rsidRPr="008F450E" w:rsidRDefault="00EC2EE7" w:rsidP="0006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1AF8ED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ết (TV):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Chữ hoa 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2CC9E2D" w14:textId="77777777" w:rsidR="00EC2EE7" w:rsidRPr="008F450E" w:rsidRDefault="00EC2EE7" w:rsidP="00612E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ỏ phần chữ nghiê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DCE469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337599" w14:textId="77777777" w:rsidR="00EC2EE7" w:rsidRPr="00030255" w:rsidRDefault="00EC2EE7" w:rsidP="00EA1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61D7A922" w14:textId="77777777" w:rsidTr="00A47E5C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1DAC86" w14:textId="77777777" w:rsidR="00EC2EE7" w:rsidRPr="00171458" w:rsidRDefault="00EC2EE7" w:rsidP="003C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7090E1" w14:textId="77777777" w:rsidR="00EC2EE7" w:rsidRPr="008F450E" w:rsidRDefault="00EC2EE7" w:rsidP="003C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C72FFD8" w14:textId="77777777" w:rsidR="00EC2EE7" w:rsidRPr="008F450E" w:rsidRDefault="00EC2EE7" w:rsidP="003C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E0830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51D0A0F" w14:textId="77777777" w:rsidR="00EC2EE7" w:rsidRPr="008F450E" w:rsidRDefault="00EC2EE7" w:rsidP="003C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79527" w14:textId="77777777" w:rsidR="00EC2EE7" w:rsidRPr="008F450E" w:rsidRDefault="00EC2EE7" w:rsidP="0006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1B962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Nói và nghe: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KC Em có xinh không?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1FF1B1A1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83CD7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682C54C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5D1D1320" w14:textId="77777777" w:rsidTr="00A47E5C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8063DB" w14:textId="77777777" w:rsidR="00EC2EE7" w:rsidRPr="00171458" w:rsidRDefault="00EC2EE7" w:rsidP="003C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838E9E" w14:textId="77777777" w:rsidR="00EC2EE7" w:rsidRPr="008F450E" w:rsidRDefault="00EC2EE7" w:rsidP="003C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B0316DE" w14:textId="77777777" w:rsidR="00EC2EE7" w:rsidRPr="008F450E" w:rsidRDefault="00EC2EE7" w:rsidP="003C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129D3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BFE6224" w14:textId="77777777" w:rsidR="00EC2EE7" w:rsidRPr="008F450E" w:rsidRDefault="00EC2EE7" w:rsidP="003C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7B46E" w14:textId="77777777" w:rsidR="00EC2EE7" w:rsidRPr="008F450E" w:rsidRDefault="00EC2EE7" w:rsidP="00062E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1A007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450E">
              <w:rPr>
                <w:rFonts w:ascii="Times New Roman" w:hAnsi="Times New Roman" w:cs="Times New Roman"/>
                <w:bCs/>
                <w:sz w:val="24"/>
                <w:szCs w:val="24"/>
              </w:rPr>
              <w:t>Ôn tập phép cộng, trừ trong PV 100</w:t>
            </w:r>
            <w:r w:rsidRPr="008F4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T2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5E84EBA2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07D72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6E93EDB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31BA063A" w14:textId="77777777" w:rsidTr="00A47E5C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739BF9" w14:textId="77777777" w:rsidR="00EC2EE7" w:rsidRPr="00171458" w:rsidRDefault="00EC2EE7" w:rsidP="00AC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1338822" w14:textId="77777777" w:rsidR="00EC2EE7" w:rsidRPr="008F450E" w:rsidRDefault="00EC2EE7" w:rsidP="00AC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A50AD" w14:textId="77777777" w:rsidR="00EC2EE7" w:rsidRPr="008F450E" w:rsidRDefault="00EC2EE7" w:rsidP="00AC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DF5CBE5" w14:textId="77777777" w:rsidR="00EC2EE7" w:rsidRPr="008F450E" w:rsidRDefault="00EC2EE7" w:rsidP="00AC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C023C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10E7CCF" w14:textId="77777777" w:rsidR="00EC2EE7" w:rsidRPr="008F450E" w:rsidRDefault="00EC2EE7" w:rsidP="00AC1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6CFD8" w14:textId="77777777" w:rsidR="00EC2EE7" w:rsidRPr="008F450E" w:rsidRDefault="00EC2EE7" w:rsidP="0006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ạo đứ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03F40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Em yêu quê hương (tiết 1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45B7536A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7E931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B89D4EB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02586899" w14:textId="77777777" w:rsidTr="00A47E5C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8DA427" w14:textId="77777777" w:rsidR="00EC2EE7" w:rsidRPr="00171458" w:rsidRDefault="00EC2EE7" w:rsidP="00AC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F5823" w14:textId="77777777" w:rsidR="00EC2EE7" w:rsidRPr="008F450E" w:rsidRDefault="00EC2EE7" w:rsidP="00AC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F452D1B" w14:textId="77777777" w:rsidR="00EC2EE7" w:rsidRPr="008F450E" w:rsidRDefault="00EC2EE7" w:rsidP="00AC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017FC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F04FAB6" w14:textId="77777777" w:rsidR="00EC2EE7" w:rsidRPr="008F450E" w:rsidRDefault="00EC2EE7" w:rsidP="00AC1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D12DBA1" w14:textId="77777777" w:rsidR="00EC2EE7" w:rsidRPr="008F450E" w:rsidRDefault="00EC2EE7" w:rsidP="00AC1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77807C36" w14:textId="77777777" w:rsidR="00EC2EE7" w:rsidRPr="008F450E" w:rsidRDefault="00EC2EE7" w:rsidP="00AC1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172A23D3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6AD0109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60D96A0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05298F3F" w14:textId="77777777" w:rsidTr="00A47E5C">
        <w:trPr>
          <w:trHeight w:val="28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B15B6C" w14:textId="77777777" w:rsidR="00EC2EE7" w:rsidRPr="00171458" w:rsidRDefault="00EC2EE7" w:rsidP="0003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D0DA8" w14:textId="77777777" w:rsidR="00EC2EE7" w:rsidRPr="00171458" w:rsidRDefault="00EC2EE7" w:rsidP="0003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1EB8D" w14:textId="77777777" w:rsidR="00EC2EE7" w:rsidRPr="00171458" w:rsidRDefault="00EC2EE7" w:rsidP="0003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67470" w14:textId="77777777" w:rsidR="00EC2EE7" w:rsidRPr="00171458" w:rsidRDefault="00EC2EE7" w:rsidP="0003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DBBF5" w14:textId="77777777" w:rsidR="00EC2EE7" w:rsidRPr="00171458" w:rsidRDefault="00EC2EE7" w:rsidP="0003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TƯ</w:t>
            </w:r>
          </w:p>
          <w:p w14:paraId="5E50ACF3" w14:textId="77777777" w:rsidR="00EC2EE7" w:rsidRPr="00171458" w:rsidRDefault="00EC2EE7" w:rsidP="0003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22 /9</w:t>
            </w:r>
          </w:p>
          <w:p w14:paraId="5807C55C" w14:textId="77777777" w:rsidR="00EC2EE7" w:rsidRPr="00171458" w:rsidRDefault="00EC2EE7" w:rsidP="0003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2B4785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37EC6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35A61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AF1D05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F9243C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EFB5FC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57A7C" w14:textId="77777777" w:rsidR="00EC2EE7" w:rsidRPr="008F450E" w:rsidRDefault="00EC2EE7" w:rsidP="00062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D8BD49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ọc: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Một giờ học (Tiết 1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17E29C59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luyện phần đọc đoạn và phần luyện đọc lạ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94BB80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EA0E0B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21D04357" w14:textId="77777777" w:rsidTr="00A47E5C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690FCC" w14:textId="77777777" w:rsidR="00EC2EE7" w:rsidRPr="00171458" w:rsidRDefault="00EC2EE7" w:rsidP="0003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8FC985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232C6F0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6B3F1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931D45A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C7C8F" w14:textId="77777777" w:rsidR="00EC2EE7" w:rsidRPr="008F450E" w:rsidRDefault="00EC2EE7" w:rsidP="0006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31C56" w14:textId="77777777" w:rsidR="00EC2EE7" w:rsidRPr="008F450E" w:rsidRDefault="00EC2EE7" w:rsidP="00062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Đọc: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Một giờ học (Tiết 2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66D31DC1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96189" w14:textId="3241EA24" w:rsidR="00EC2EE7" w:rsidRPr="008F450E" w:rsidRDefault="0079549D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A8F983D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1DCBE725" w14:textId="77777777" w:rsidTr="00A47E5C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B418A7" w14:textId="77777777" w:rsidR="00EC2EE7" w:rsidRPr="00171458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22936A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67E0DB1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02461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DE0786E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h3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8C99C" w14:textId="77777777" w:rsidR="00EC2EE7" w:rsidRPr="008F450E" w:rsidRDefault="00EC2EE7" w:rsidP="0006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B419B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Luyện từ và câu: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Từ ngữ chỉ đặc điể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Câu nêu đặc điể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1970D2A5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DB6D2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Dạy Online </w:t>
            </w:r>
          </w:p>
          <w:p w14:paraId="786B5693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8E53FC3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7E5DF10F" w14:textId="77777777" w:rsidTr="00A47E5C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6F3EF9" w14:textId="77777777" w:rsidR="00EC2EE7" w:rsidRPr="00171458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0CFA9B3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E30A9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A8DAE51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53AFC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E949C0E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39C01" w14:textId="77777777" w:rsidR="00EC2EE7" w:rsidRPr="008F450E" w:rsidRDefault="00EC2EE7" w:rsidP="0006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4A0D0" w14:textId="77777777" w:rsidR="00EC2EE7" w:rsidRPr="008F450E" w:rsidRDefault="00EC2EE7" w:rsidP="00062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Luyện tay cho khéo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47CA2C38" w14:textId="2FAC0C91" w:rsidR="00EC2EE7" w:rsidRPr="008F450E" w:rsidRDefault="00246F6A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iảm tải bài 2 phần chia sẻ cách làm sản phẩ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F4653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HDH bài theo SGK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F0999CC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50A1F6F5" w14:textId="77777777" w:rsidTr="00A47E5C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F5D75D" w14:textId="77777777" w:rsidR="00EC2EE7" w:rsidRPr="00171458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540200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FDD6D2D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23382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B6EEC1A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9646E2C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0CE367D4" w14:textId="77777777" w:rsidR="00EC2EE7" w:rsidRPr="008F450E" w:rsidRDefault="00EC2EE7" w:rsidP="009B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0B12DB54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74D88A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6A41AB9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1ADB5069" w14:textId="77777777" w:rsidTr="00A47E5C">
        <w:trPr>
          <w:trHeight w:val="28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8C0758" w14:textId="77777777" w:rsidR="00EC2EE7" w:rsidRPr="00171458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29BDA" w14:textId="77777777" w:rsidR="00EC2EE7" w:rsidRPr="00171458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1CECA" w14:textId="77777777" w:rsidR="00EC2EE7" w:rsidRPr="00171458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6F7FF" w14:textId="77777777" w:rsidR="00EC2EE7" w:rsidRPr="00171458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4B898" w14:textId="77777777" w:rsidR="00EC2EE7" w:rsidRPr="00171458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</w:p>
          <w:p w14:paraId="7F0A7994" w14:textId="77777777" w:rsidR="00EC2EE7" w:rsidRPr="00171458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 /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E72537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B91F5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B6230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A27A6B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F3071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322329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BBA01" w14:textId="77777777" w:rsidR="00EC2EE7" w:rsidRPr="008F450E" w:rsidRDefault="00EC2EE7" w:rsidP="0006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B9799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Viết: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Nghe - viết: Một giờ học </w:t>
            </w:r>
          </w:p>
          <w:p w14:paraId="0A139D41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50E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Bảng chữ cái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2D8483D5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24537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E629B7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29C548F3" w14:textId="77777777" w:rsidTr="00A47E5C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A89A98" w14:textId="77777777" w:rsidR="00EC2EE7" w:rsidRPr="00171458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3F99E0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FFF0C5A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9BAB3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CCC5557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2F586" w14:textId="77777777" w:rsidR="00EC2EE7" w:rsidRPr="008F450E" w:rsidRDefault="00EC2EE7" w:rsidP="0006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1E688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Ôn tập phép cộng, trừ trong </w:t>
            </w:r>
            <w:r w:rsidRPr="008F45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V 100</w:t>
            </w:r>
            <w:r w:rsidRPr="008F4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T3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6DB5A281" w14:textId="6E58C1EA" w:rsidR="00EC2EE7" w:rsidRPr="008F450E" w:rsidRDefault="00DE5811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Giảm tải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bài 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82A6B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iao BT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 zal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BF038F0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0931AB" w14:paraId="0D37D52C" w14:textId="77777777" w:rsidTr="00A47E5C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8C4C20" w14:textId="77777777" w:rsidR="00EC2EE7" w:rsidRPr="00171458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5123CA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0D6F71D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301C1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6F72A5E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14F83" w14:textId="77777777" w:rsidR="00EC2EE7" w:rsidRPr="008F450E" w:rsidRDefault="00EC2EE7" w:rsidP="0006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N và X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415B4" w14:textId="77777777" w:rsidR="00EC2EE7" w:rsidRPr="008F450E" w:rsidRDefault="00EC2EE7" w:rsidP="00062E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Phòng tránh ngộ độc khi ở nhà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41F16E50" w14:textId="2F635843" w:rsidR="00EC2EE7" w:rsidRPr="008F450E" w:rsidRDefault="00246F6A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hần vận dụng: câu 1 chỉ làm miệ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1CE53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9F52922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6AC62CDD" w14:textId="77777777" w:rsidTr="00A47E5C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F9A7F7" w14:textId="77777777" w:rsidR="00EC2EE7" w:rsidRPr="00171458" w:rsidRDefault="00EC2EE7" w:rsidP="00D850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AD844C" w14:textId="77777777" w:rsidR="00EC2EE7" w:rsidRPr="008F450E" w:rsidRDefault="00EC2EE7" w:rsidP="00D850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8B94216" w14:textId="77777777" w:rsidR="00EC2EE7" w:rsidRPr="008F450E" w:rsidRDefault="00EC2EE7" w:rsidP="00D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8FDBD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D9B1AE5" w14:textId="77777777" w:rsidR="00EC2EE7" w:rsidRPr="008F450E" w:rsidRDefault="00EC2EE7" w:rsidP="00D8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397DD" w14:textId="77777777" w:rsidR="00EC2EE7" w:rsidRPr="008F450E" w:rsidRDefault="00EC2EE7" w:rsidP="0006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5B681" w14:textId="77777777" w:rsidR="00EC2EE7" w:rsidRPr="008F450E" w:rsidRDefault="00EC2EE7" w:rsidP="00062E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Hát: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08F735B4" w14:textId="77777777" w:rsidR="00EC2EE7" w:rsidRPr="008F450E" w:rsidRDefault="00EC2EE7" w:rsidP="00D850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ED3EEC5" w14:textId="77777777" w:rsidR="00EC2EE7" w:rsidRPr="008F450E" w:rsidRDefault="00EC2EE7" w:rsidP="00D8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37BADC4" w14:textId="77777777" w:rsidR="00EC2EE7" w:rsidRDefault="00EC2EE7" w:rsidP="00D850C7"/>
        </w:tc>
      </w:tr>
      <w:tr w:rsidR="00EC2EE7" w:rsidRPr="00337EB2" w14:paraId="33A3D2B0" w14:textId="77777777" w:rsidTr="00A47E5C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B41372" w14:textId="77777777" w:rsidR="00EC2EE7" w:rsidRPr="00171458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A5ACB50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6A02B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2AB5EE0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37545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9968CE5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FA7F9D6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2A284A5E" w14:textId="77777777" w:rsidR="00EC2EE7" w:rsidRPr="008F450E" w:rsidRDefault="00EC2EE7" w:rsidP="009B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66B9BC2E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E752E36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07AD755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509E84D4" w14:textId="77777777" w:rsidTr="00A47E5C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D678B0" w14:textId="77777777" w:rsidR="00EC2EE7" w:rsidRPr="00171458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E0CE1A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F4FB74D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7E88D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BE1527F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E26B3D7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5DCE39E9" w14:textId="77777777" w:rsidR="00EC2EE7" w:rsidRPr="008F450E" w:rsidRDefault="00EC2EE7" w:rsidP="009B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4B9094C2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4A7ACA6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F970B70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36817346" w14:textId="77777777" w:rsidTr="00A47E5C">
        <w:trPr>
          <w:trHeight w:val="28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5A9B3F" w14:textId="77777777" w:rsidR="00EC2EE7" w:rsidRPr="00171458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29EBE" w14:textId="77777777" w:rsidR="00EC2EE7" w:rsidRPr="00171458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0DDBA" w14:textId="77777777" w:rsidR="00EC2EE7" w:rsidRPr="00171458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SÁU</w:t>
            </w:r>
          </w:p>
          <w:p w14:paraId="76970867" w14:textId="77777777" w:rsidR="00EC2EE7" w:rsidRPr="00171458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24/9</w:t>
            </w:r>
          </w:p>
          <w:p w14:paraId="1B2A3D79" w14:textId="77777777" w:rsidR="00EC2EE7" w:rsidRPr="00171458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850DB8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C1F9E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5A6B8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D9D521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24F98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4456C2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C11078" w14:textId="77777777" w:rsidR="00EC2EE7" w:rsidRPr="008F450E" w:rsidRDefault="00EC2EE7" w:rsidP="0006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A183B7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yện tập chung ( Tiết 1 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946DF31" w14:textId="4ED29979" w:rsidR="00EC2EE7" w:rsidRPr="008F450E" w:rsidRDefault="00EC2EE7" w:rsidP="00DE58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ED413A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EC3386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3714570E" w14:textId="77777777" w:rsidTr="00A47E5C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3004DF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379A95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032091D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48635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EED95F2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E0D9A" w14:textId="77777777" w:rsidR="00EC2EE7" w:rsidRPr="008F450E" w:rsidRDefault="00EC2EE7" w:rsidP="0006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C98A0" w14:textId="77777777" w:rsidR="00EC2EE7" w:rsidRPr="008F450E" w:rsidRDefault="00EC2EE7" w:rsidP="00062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yện tập chung ( Tiết 2 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BF7F723" w14:textId="3E86ADDE" w:rsidR="00EC2EE7" w:rsidRPr="008F450E" w:rsidRDefault="00DE5811" w:rsidP="00612E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iảm tải</w:t>
            </w:r>
            <w:r w:rsidR="00EC2E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bài Trò chơi tr 2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0B85B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C3D4F34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74D16459" w14:textId="77777777" w:rsidTr="00A47E5C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5C93C6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9DC4AE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38F386D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4990B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C2026F7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h3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3C81E" w14:textId="77777777" w:rsidR="00EC2EE7" w:rsidRPr="008F450E" w:rsidRDefault="00EC2EE7" w:rsidP="00062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  <w:p w14:paraId="52A10070" w14:textId="77777777" w:rsidR="00EC2EE7" w:rsidRPr="008F450E" w:rsidRDefault="00EC2EE7" w:rsidP="00062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AA4DA" w14:textId="015D9476" w:rsidR="00EC2EE7" w:rsidRPr="008F450E" w:rsidRDefault="00EC2EE7" w:rsidP="00062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Luyện viết đoạn: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Viết đoạn văn kể việ</w:t>
            </w:r>
            <w:r w:rsidR="00FF567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thường là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18B302B5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BA67B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0AE9685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306AB08E" w14:textId="77777777" w:rsidTr="00A47E5C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03AA3D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A69C09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DBCCFBF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AC15B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3589A46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33D94" w14:textId="77777777" w:rsidR="00EC2EE7" w:rsidRPr="008F450E" w:rsidRDefault="00EC2EE7" w:rsidP="00062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E41E9" w14:textId="77777777" w:rsidR="00EC2EE7" w:rsidRPr="008F450E" w:rsidRDefault="00EC2EE7" w:rsidP="00062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Cs/>
                <w:sz w:val="24"/>
                <w:szCs w:val="24"/>
              </w:rPr>
              <w:t>Đọc mở rộ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20337E1C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9B250" w14:textId="77777777" w:rsidR="00EC2EE7" w:rsidRPr="008F450E" w:rsidRDefault="00EC2EE7" w:rsidP="0006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1BAA577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6A92E57C" w14:textId="77777777" w:rsidTr="00A47E5C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0407C3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DAA84F4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B5890" w14:textId="77777777" w:rsidR="00EC2EE7" w:rsidRPr="008F450E" w:rsidRDefault="00EC2EE7" w:rsidP="008F4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B415092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CDD17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F7A6C22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69337B5" w14:textId="77777777" w:rsidR="00EC2EE7" w:rsidRPr="008F450E" w:rsidRDefault="00EC2EE7" w:rsidP="008F4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78CCEF0C" w14:textId="77777777" w:rsidR="00EC2EE7" w:rsidRPr="008F450E" w:rsidRDefault="00EC2EE7" w:rsidP="009B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68FB8675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4623450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67D9391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E7" w:rsidRPr="00337EB2" w14:paraId="2C8492BE" w14:textId="77777777" w:rsidTr="009F360B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7AAEA6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8ADFA9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3B32990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B4E6AFB" w14:textId="77777777" w:rsidR="00EC2EE7" w:rsidRPr="00337EB2" w:rsidRDefault="00EC2EE7" w:rsidP="000B59C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A6AE7CA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24B0A9A" w14:textId="77777777" w:rsidR="00EC2EE7" w:rsidRPr="008F450E" w:rsidRDefault="00EC2EE7" w:rsidP="009B0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SHT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13E25DBC" w14:textId="77777777" w:rsidR="00EC2EE7" w:rsidRPr="008F450E" w:rsidRDefault="00EC2EE7" w:rsidP="009B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6E32BA15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B199EBB" w14:textId="77777777" w:rsidR="00EC2EE7" w:rsidRPr="008F450E" w:rsidRDefault="00EC2EE7" w:rsidP="0003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0EB4361" w14:textId="77777777" w:rsidR="00EC2EE7" w:rsidRPr="00030255" w:rsidRDefault="00EC2EE7" w:rsidP="0003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FE46D5" w14:textId="2D56EF33" w:rsidR="008320E7" w:rsidRPr="00652006" w:rsidRDefault="000931AB" w:rsidP="008320E7">
      <w:pPr>
        <w:spacing w:after="0" w:line="240" w:lineRule="auto"/>
        <w:ind w:left="5040" w:hanging="46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6"/>
        </w:rPr>
        <w:t>BGĐT</w:t>
      </w:r>
      <w:r w:rsidR="008320E7" w:rsidRPr="00FF242E">
        <w:rPr>
          <w:rFonts w:ascii="Times New Roman" w:hAnsi="Times New Roman" w:cs="Times New Roman"/>
          <w:szCs w:val="26"/>
        </w:rPr>
        <w:t xml:space="preserve">:… lượt                                                  </w:t>
      </w:r>
      <w:r w:rsidR="008320E7">
        <w:rPr>
          <w:rFonts w:ascii="Times New Roman" w:hAnsi="Times New Roman" w:cs="Times New Roman"/>
          <w:szCs w:val="26"/>
        </w:rPr>
        <w:t xml:space="preserve">                          </w:t>
      </w:r>
      <w:r w:rsidR="003C7D4A">
        <w:rPr>
          <w:rFonts w:ascii="Times New Roman" w:hAnsi="Times New Roman" w:cs="Times New Roman"/>
          <w:szCs w:val="26"/>
        </w:rPr>
        <w:t xml:space="preserve">        </w:t>
      </w:r>
      <w:r w:rsidR="008320E7">
        <w:rPr>
          <w:rFonts w:ascii="Times New Roman" w:hAnsi="Times New Roman" w:cs="Times New Roman"/>
          <w:szCs w:val="26"/>
        </w:rPr>
        <w:t xml:space="preserve"> </w:t>
      </w:r>
      <w:r w:rsidR="008320E7" w:rsidRPr="00FF242E">
        <w:rPr>
          <w:rFonts w:ascii="Times New Roman" w:hAnsi="Times New Roman" w:cs="Times New Roman"/>
          <w:szCs w:val="26"/>
        </w:rPr>
        <w:t xml:space="preserve"> </w:t>
      </w:r>
      <w:r w:rsidR="003C7D4A">
        <w:rPr>
          <w:rFonts w:ascii="Times New Roman" w:hAnsi="Times New Roman" w:cs="Times New Roman"/>
          <w:szCs w:val="26"/>
        </w:rPr>
        <w:t xml:space="preserve">     </w:t>
      </w:r>
      <w:r w:rsidR="008320E7">
        <w:rPr>
          <w:rFonts w:ascii="Times New Roman" w:hAnsi="Times New Roman" w:cs="Times New Roman"/>
          <w:sz w:val="26"/>
          <w:szCs w:val="26"/>
        </w:rPr>
        <w:t>Ngày</w:t>
      </w:r>
      <w:r w:rsidR="003C7D4A">
        <w:rPr>
          <w:rFonts w:ascii="Times New Roman" w:hAnsi="Times New Roman" w:cs="Times New Roman"/>
          <w:sz w:val="26"/>
          <w:szCs w:val="26"/>
        </w:rPr>
        <w:t xml:space="preserve"> </w:t>
      </w:r>
      <w:r w:rsidR="007E77E5">
        <w:rPr>
          <w:rFonts w:ascii="Times New Roman" w:hAnsi="Times New Roman" w:cs="Times New Roman"/>
          <w:sz w:val="26"/>
          <w:szCs w:val="26"/>
        </w:rPr>
        <w:t>13</w:t>
      </w:r>
      <w:bookmarkStart w:id="0" w:name="_GoBack"/>
      <w:bookmarkEnd w:id="0"/>
      <w:r w:rsidR="009F360B">
        <w:rPr>
          <w:rFonts w:ascii="Times New Roman" w:hAnsi="Times New Roman" w:cs="Times New Roman"/>
          <w:sz w:val="26"/>
          <w:szCs w:val="26"/>
        </w:rPr>
        <w:t xml:space="preserve"> </w:t>
      </w:r>
      <w:r w:rsidR="008F450E">
        <w:rPr>
          <w:rFonts w:ascii="Times New Roman" w:hAnsi="Times New Roman" w:cs="Times New Roman"/>
          <w:sz w:val="26"/>
          <w:szCs w:val="26"/>
        </w:rPr>
        <w:t>tháng .9 n</w:t>
      </w:r>
      <w:r w:rsidR="008320E7">
        <w:rPr>
          <w:rFonts w:ascii="Times New Roman" w:hAnsi="Times New Roman" w:cs="Times New Roman"/>
          <w:sz w:val="26"/>
          <w:szCs w:val="26"/>
        </w:rPr>
        <w:t>ăm 20</w:t>
      </w:r>
      <w:r w:rsidR="003C7D4A">
        <w:rPr>
          <w:rFonts w:ascii="Times New Roman" w:hAnsi="Times New Roman" w:cs="Times New Roman"/>
          <w:sz w:val="26"/>
          <w:szCs w:val="26"/>
        </w:rPr>
        <w:t>2</w:t>
      </w:r>
      <w:r w:rsidR="004E4E29">
        <w:rPr>
          <w:rFonts w:ascii="Times New Roman" w:hAnsi="Times New Roman" w:cs="Times New Roman"/>
          <w:sz w:val="26"/>
          <w:szCs w:val="26"/>
        </w:rPr>
        <w:t>1</w:t>
      </w:r>
    </w:p>
    <w:p w14:paraId="59F041FA" w14:textId="77777777" w:rsidR="008320E7" w:rsidRDefault="008320E7" w:rsidP="008320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2006">
        <w:rPr>
          <w:rFonts w:ascii="Times New Roman" w:hAnsi="Times New Roman" w:cs="Times New Roman"/>
          <w:sz w:val="26"/>
          <w:szCs w:val="26"/>
        </w:rPr>
        <w:t xml:space="preserve">       </w:t>
      </w:r>
      <w:r w:rsidRPr="00FF242E">
        <w:rPr>
          <w:rFonts w:ascii="Times New Roman" w:hAnsi="Times New Roman" w:cs="Times New Roman"/>
          <w:szCs w:val="26"/>
        </w:rPr>
        <w:t xml:space="preserve">Đồ dùng……lượt                        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                  </w:t>
      </w:r>
      <w:r w:rsidRPr="00652006">
        <w:rPr>
          <w:rFonts w:ascii="Times New Roman" w:hAnsi="Times New Roman" w:cs="Times New Roman"/>
          <w:sz w:val="26"/>
          <w:szCs w:val="26"/>
        </w:rPr>
        <w:t>Tổ trưởng</w:t>
      </w:r>
    </w:p>
    <w:p w14:paraId="71200389" w14:textId="77777777" w:rsidR="001E60A7" w:rsidRDefault="009B0B9C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B472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7434984D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0C3B3CA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D522EE" w14:textId="77777777" w:rsidR="001E60A7" w:rsidRPr="008F450E" w:rsidRDefault="008F450E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8F450E">
        <w:rPr>
          <w:rFonts w:ascii="Times New Roman" w:hAnsi="Times New Roman" w:cs="Times New Roman"/>
          <w:sz w:val="28"/>
          <w:szCs w:val="28"/>
        </w:rPr>
        <w:t>Nguyễn Thị Thanh Hương</w:t>
      </w:r>
    </w:p>
    <w:sectPr w:rsidR="001E60A7" w:rsidRPr="008F450E" w:rsidSect="00BD62AC">
      <w:pgSz w:w="12240" w:h="15840"/>
      <w:pgMar w:top="284" w:right="474" w:bottom="9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1A6F1" w14:textId="77777777" w:rsidR="00C03FAB" w:rsidRDefault="00C03FAB" w:rsidP="00EE4456">
      <w:pPr>
        <w:spacing w:after="0" w:line="240" w:lineRule="auto"/>
      </w:pPr>
      <w:r>
        <w:separator/>
      </w:r>
    </w:p>
  </w:endnote>
  <w:endnote w:type="continuationSeparator" w:id="0">
    <w:p w14:paraId="44E666B4" w14:textId="77777777" w:rsidR="00C03FAB" w:rsidRDefault="00C03FAB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5B785" w14:textId="77777777" w:rsidR="00C03FAB" w:rsidRDefault="00C03FAB" w:rsidP="00EE4456">
      <w:pPr>
        <w:spacing w:after="0" w:line="240" w:lineRule="auto"/>
      </w:pPr>
      <w:r>
        <w:separator/>
      </w:r>
    </w:p>
  </w:footnote>
  <w:footnote w:type="continuationSeparator" w:id="0">
    <w:p w14:paraId="36E6FFD5" w14:textId="77777777" w:rsidR="00C03FAB" w:rsidRDefault="00C03FAB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76AA"/>
    <w:rsid w:val="00011FA8"/>
    <w:rsid w:val="00012433"/>
    <w:rsid w:val="000222BA"/>
    <w:rsid w:val="00030255"/>
    <w:rsid w:val="0003513A"/>
    <w:rsid w:val="00035EAB"/>
    <w:rsid w:val="00040283"/>
    <w:rsid w:val="00041F6B"/>
    <w:rsid w:val="00042943"/>
    <w:rsid w:val="00057EB9"/>
    <w:rsid w:val="000627BB"/>
    <w:rsid w:val="00084E6F"/>
    <w:rsid w:val="0009035B"/>
    <w:rsid w:val="000931AB"/>
    <w:rsid w:val="000931B8"/>
    <w:rsid w:val="00093411"/>
    <w:rsid w:val="000938EA"/>
    <w:rsid w:val="000963F7"/>
    <w:rsid w:val="000C441D"/>
    <w:rsid w:val="000C450D"/>
    <w:rsid w:val="000C66BF"/>
    <w:rsid w:val="000D440B"/>
    <w:rsid w:val="000D6AE9"/>
    <w:rsid w:val="000D7F19"/>
    <w:rsid w:val="000E1D58"/>
    <w:rsid w:val="000F2022"/>
    <w:rsid w:val="000F59AC"/>
    <w:rsid w:val="000F5CA9"/>
    <w:rsid w:val="00110ACD"/>
    <w:rsid w:val="00141E50"/>
    <w:rsid w:val="00142E53"/>
    <w:rsid w:val="001448F9"/>
    <w:rsid w:val="001474C3"/>
    <w:rsid w:val="00150153"/>
    <w:rsid w:val="00161E4E"/>
    <w:rsid w:val="00163967"/>
    <w:rsid w:val="001675C0"/>
    <w:rsid w:val="0017125E"/>
    <w:rsid w:val="00171458"/>
    <w:rsid w:val="00175C80"/>
    <w:rsid w:val="0018129C"/>
    <w:rsid w:val="00185882"/>
    <w:rsid w:val="00185BE2"/>
    <w:rsid w:val="00185CD2"/>
    <w:rsid w:val="0019452D"/>
    <w:rsid w:val="001968CA"/>
    <w:rsid w:val="00196B00"/>
    <w:rsid w:val="001A0AF4"/>
    <w:rsid w:val="001B1491"/>
    <w:rsid w:val="001B2BC9"/>
    <w:rsid w:val="001B35CC"/>
    <w:rsid w:val="001B5B99"/>
    <w:rsid w:val="001B7A9D"/>
    <w:rsid w:val="001C7E46"/>
    <w:rsid w:val="001E0AC8"/>
    <w:rsid w:val="001E3E64"/>
    <w:rsid w:val="001E60A7"/>
    <w:rsid w:val="001F2C7D"/>
    <w:rsid w:val="001F41E1"/>
    <w:rsid w:val="00207453"/>
    <w:rsid w:val="002079E7"/>
    <w:rsid w:val="00241F96"/>
    <w:rsid w:val="00246F6A"/>
    <w:rsid w:val="00247E29"/>
    <w:rsid w:val="002603CE"/>
    <w:rsid w:val="00265D12"/>
    <w:rsid w:val="00274AEF"/>
    <w:rsid w:val="00277442"/>
    <w:rsid w:val="00277D73"/>
    <w:rsid w:val="00285BCD"/>
    <w:rsid w:val="002977E9"/>
    <w:rsid w:val="002D5C70"/>
    <w:rsid w:val="002F011D"/>
    <w:rsid w:val="002F1D17"/>
    <w:rsid w:val="002F1F70"/>
    <w:rsid w:val="002F749C"/>
    <w:rsid w:val="00303FE9"/>
    <w:rsid w:val="003077AD"/>
    <w:rsid w:val="00314A34"/>
    <w:rsid w:val="0032043F"/>
    <w:rsid w:val="00320478"/>
    <w:rsid w:val="00331214"/>
    <w:rsid w:val="00334DCD"/>
    <w:rsid w:val="003357C3"/>
    <w:rsid w:val="00337EB2"/>
    <w:rsid w:val="003403F3"/>
    <w:rsid w:val="00343CC2"/>
    <w:rsid w:val="0035796D"/>
    <w:rsid w:val="00361000"/>
    <w:rsid w:val="00366FA1"/>
    <w:rsid w:val="00373972"/>
    <w:rsid w:val="003752E5"/>
    <w:rsid w:val="00383BB1"/>
    <w:rsid w:val="00383E75"/>
    <w:rsid w:val="00392C5E"/>
    <w:rsid w:val="00396B68"/>
    <w:rsid w:val="003A6E8E"/>
    <w:rsid w:val="003A70D4"/>
    <w:rsid w:val="003C276F"/>
    <w:rsid w:val="003C7D4A"/>
    <w:rsid w:val="003D0F45"/>
    <w:rsid w:val="003D23D9"/>
    <w:rsid w:val="003D3943"/>
    <w:rsid w:val="003D7BA5"/>
    <w:rsid w:val="003E1F6C"/>
    <w:rsid w:val="003E29F6"/>
    <w:rsid w:val="003F5AB6"/>
    <w:rsid w:val="00436FDA"/>
    <w:rsid w:val="00437295"/>
    <w:rsid w:val="00460332"/>
    <w:rsid w:val="00461A66"/>
    <w:rsid w:val="00466852"/>
    <w:rsid w:val="00475FB5"/>
    <w:rsid w:val="00477C00"/>
    <w:rsid w:val="00493929"/>
    <w:rsid w:val="00494B0D"/>
    <w:rsid w:val="00497778"/>
    <w:rsid w:val="00497D64"/>
    <w:rsid w:val="004A2024"/>
    <w:rsid w:val="004B5E24"/>
    <w:rsid w:val="004B72CF"/>
    <w:rsid w:val="004C1F26"/>
    <w:rsid w:val="004C6E39"/>
    <w:rsid w:val="004C7833"/>
    <w:rsid w:val="004D5EEA"/>
    <w:rsid w:val="004E39CB"/>
    <w:rsid w:val="004E4E29"/>
    <w:rsid w:val="004F1A48"/>
    <w:rsid w:val="004F4C50"/>
    <w:rsid w:val="004F4D49"/>
    <w:rsid w:val="005033B2"/>
    <w:rsid w:val="00504F01"/>
    <w:rsid w:val="005077E1"/>
    <w:rsid w:val="005152C4"/>
    <w:rsid w:val="005162B1"/>
    <w:rsid w:val="00516FBC"/>
    <w:rsid w:val="00531A56"/>
    <w:rsid w:val="00532F08"/>
    <w:rsid w:val="00532F26"/>
    <w:rsid w:val="005336A7"/>
    <w:rsid w:val="0053689E"/>
    <w:rsid w:val="00545997"/>
    <w:rsid w:val="00547A09"/>
    <w:rsid w:val="00550B5A"/>
    <w:rsid w:val="005563EE"/>
    <w:rsid w:val="00565755"/>
    <w:rsid w:val="005730D7"/>
    <w:rsid w:val="005779DD"/>
    <w:rsid w:val="005814E3"/>
    <w:rsid w:val="00586860"/>
    <w:rsid w:val="0059093A"/>
    <w:rsid w:val="005A10BA"/>
    <w:rsid w:val="005A6B5D"/>
    <w:rsid w:val="005B472D"/>
    <w:rsid w:val="005C3CB5"/>
    <w:rsid w:val="005D256A"/>
    <w:rsid w:val="005D50E9"/>
    <w:rsid w:val="005D5151"/>
    <w:rsid w:val="005D5BF2"/>
    <w:rsid w:val="005E160B"/>
    <w:rsid w:val="005E2218"/>
    <w:rsid w:val="00605284"/>
    <w:rsid w:val="00645B5D"/>
    <w:rsid w:val="00652006"/>
    <w:rsid w:val="00654500"/>
    <w:rsid w:val="00657083"/>
    <w:rsid w:val="00665DBD"/>
    <w:rsid w:val="00676978"/>
    <w:rsid w:val="00676E15"/>
    <w:rsid w:val="00680231"/>
    <w:rsid w:val="00680931"/>
    <w:rsid w:val="00685109"/>
    <w:rsid w:val="00686E7D"/>
    <w:rsid w:val="00695B9B"/>
    <w:rsid w:val="00696EDA"/>
    <w:rsid w:val="006A22D1"/>
    <w:rsid w:val="006A3716"/>
    <w:rsid w:val="006B205D"/>
    <w:rsid w:val="006B4AA2"/>
    <w:rsid w:val="006D21C3"/>
    <w:rsid w:val="006D27DE"/>
    <w:rsid w:val="006D2DAC"/>
    <w:rsid w:val="006D4992"/>
    <w:rsid w:val="006E084F"/>
    <w:rsid w:val="006E1F1B"/>
    <w:rsid w:val="006E7676"/>
    <w:rsid w:val="007132CC"/>
    <w:rsid w:val="0072155C"/>
    <w:rsid w:val="007215B5"/>
    <w:rsid w:val="00724F49"/>
    <w:rsid w:val="00726D70"/>
    <w:rsid w:val="007308E7"/>
    <w:rsid w:val="007312AE"/>
    <w:rsid w:val="0075016F"/>
    <w:rsid w:val="00753573"/>
    <w:rsid w:val="007539F0"/>
    <w:rsid w:val="00756884"/>
    <w:rsid w:val="00760DDE"/>
    <w:rsid w:val="007619DE"/>
    <w:rsid w:val="00785219"/>
    <w:rsid w:val="0078522A"/>
    <w:rsid w:val="0079150B"/>
    <w:rsid w:val="00793E98"/>
    <w:rsid w:val="0079549D"/>
    <w:rsid w:val="007A4C40"/>
    <w:rsid w:val="007B0F1C"/>
    <w:rsid w:val="007B39F6"/>
    <w:rsid w:val="007B505E"/>
    <w:rsid w:val="007B6022"/>
    <w:rsid w:val="007C78A5"/>
    <w:rsid w:val="007D5859"/>
    <w:rsid w:val="007E04A2"/>
    <w:rsid w:val="007E77E5"/>
    <w:rsid w:val="007F18DB"/>
    <w:rsid w:val="007F54E1"/>
    <w:rsid w:val="008032FD"/>
    <w:rsid w:val="00804BA1"/>
    <w:rsid w:val="00805955"/>
    <w:rsid w:val="00806EA0"/>
    <w:rsid w:val="00823AD8"/>
    <w:rsid w:val="00824CB7"/>
    <w:rsid w:val="00831C94"/>
    <w:rsid w:val="008320E7"/>
    <w:rsid w:val="00841941"/>
    <w:rsid w:val="0084250D"/>
    <w:rsid w:val="008524CC"/>
    <w:rsid w:val="00852CFF"/>
    <w:rsid w:val="008612D2"/>
    <w:rsid w:val="00872A8E"/>
    <w:rsid w:val="00873393"/>
    <w:rsid w:val="00885E57"/>
    <w:rsid w:val="008A4377"/>
    <w:rsid w:val="008A798F"/>
    <w:rsid w:val="008B0D94"/>
    <w:rsid w:val="008B6119"/>
    <w:rsid w:val="008C2C06"/>
    <w:rsid w:val="008E08A7"/>
    <w:rsid w:val="008E467A"/>
    <w:rsid w:val="008E67EF"/>
    <w:rsid w:val="008F450E"/>
    <w:rsid w:val="00904EEE"/>
    <w:rsid w:val="0090756C"/>
    <w:rsid w:val="00912569"/>
    <w:rsid w:val="009128C0"/>
    <w:rsid w:val="00912D80"/>
    <w:rsid w:val="00922FC7"/>
    <w:rsid w:val="009410D2"/>
    <w:rsid w:val="009511E9"/>
    <w:rsid w:val="0095238B"/>
    <w:rsid w:val="009548B1"/>
    <w:rsid w:val="009559BA"/>
    <w:rsid w:val="00955C8C"/>
    <w:rsid w:val="00956F45"/>
    <w:rsid w:val="0095758E"/>
    <w:rsid w:val="009900F9"/>
    <w:rsid w:val="009A25A8"/>
    <w:rsid w:val="009A2F04"/>
    <w:rsid w:val="009A685B"/>
    <w:rsid w:val="009A701E"/>
    <w:rsid w:val="009B0B9C"/>
    <w:rsid w:val="009C740E"/>
    <w:rsid w:val="009D0BB8"/>
    <w:rsid w:val="009F360B"/>
    <w:rsid w:val="009F4CD0"/>
    <w:rsid w:val="00A120E5"/>
    <w:rsid w:val="00A168C3"/>
    <w:rsid w:val="00A226B7"/>
    <w:rsid w:val="00A313A8"/>
    <w:rsid w:val="00A35500"/>
    <w:rsid w:val="00A36740"/>
    <w:rsid w:val="00A37282"/>
    <w:rsid w:val="00A53970"/>
    <w:rsid w:val="00A540E2"/>
    <w:rsid w:val="00A5747C"/>
    <w:rsid w:val="00A62B99"/>
    <w:rsid w:val="00A77F31"/>
    <w:rsid w:val="00A8059D"/>
    <w:rsid w:val="00A8350C"/>
    <w:rsid w:val="00A90EC0"/>
    <w:rsid w:val="00AB27C6"/>
    <w:rsid w:val="00AC12B2"/>
    <w:rsid w:val="00AC679B"/>
    <w:rsid w:val="00AC6EB7"/>
    <w:rsid w:val="00AD4067"/>
    <w:rsid w:val="00AD5F20"/>
    <w:rsid w:val="00AD7B35"/>
    <w:rsid w:val="00AE53CD"/>
    <w:rsid w:val="00AE5EFD"/>
    <w:rsid w:val="00AE6B5D"/>
    <w:rsid w:val="00AF0664"/>
    <w:rsid w:val="00AF63ED"/>
    <w:rsid w:val="00B02E8C"/>
    <w:rsid w:val="00B066D4"/>
    <w:rsid w:val="00B10EF0"/>
    <w:rsid w:val="00B41338"/>
    <w:rsid w:val="00B425FC"/>
    <w:rsid w:val="00B56645"/>
    <w:rsid w:val="00B60737"/>
    <w:rsid w:val="00B64742"/>
    <w:rsid w:val="00B7491A"/>
    <w:rsid w:val="00B773D5"/>
    <w:rsid w:val="00BA3A7A"/>
    <w:rsid w:val="00BB2DD0"/>
    <w:rsid w:val="00BB4047"/>
    <w:rsid w:val="00BB7167"/>
    <w:rsid w:val="00BB7675"/>
    <w:rsid w:val="00BC1190"/>
    <w:rsid w:val="00BC29D9"/>
    <w:rsid w:val="00BC5860"/>
    <w:rsid w:val="00BC68B2"/>
    <w:rsid w:val="00BD3678"/>
    <w:rsid w:val="00BD62AC"/>
    <w:rsid w:val="00BE0C21"/>
    <w:rsid w:val="00BE1F25"/>
    <w:rsid w:val="00BE4E46"/>
    <w:rsid w:val="00C01208"/>
    <w:rsid w:val="00C01347"/>
    <w:rsid w:val="00C02334"/>
    <w:rsid w:val="00C02B4D"/>
    <w:rsid w:val="00C03FAB"/>
    <w:rsid w:val="00C04807"/>
    <w:rsid w:val="00C12A2C"/>
    <w:rsid w:val="00C1321B"/>
    <w:rsid w:val="00C148D5"/>
    <w:rsid w:val="00C301AC"/>
    <w:rsid w:val="00C3228D"/>
    <w:rsid w:val="00C351C8"/>
    <w:rsid w:val="00C44285"/>
    <w:rsid w:val="00C57F04"/>
    <w:rsid w:val="00C7425A"/>
    <w:rsid w:val="00C8196E"/>
    <w:rsid w:val="00C8358F"/>
    <w:rsid w:val="00C90B4A"/>
    <w:rsid w:val="00C944B3"/>
    <w:rsid w:val="00CA440E"/>
    <w:rsid w:val="00CB4B19"/>
    <w:rsid w:val="00CB650F"/>
    <w:rsid w:val="00CC3CE1"/>
    <w:rsid w:val="00CD3910"/>
    <w:rsid w:val="00CD4C0B"/>
    <w:rsid w:val="00CD6F03"/>
    <w:rsid w:val="00D16AC4"/>
    <w:rsid w:val="00D21CC4"/>
    <w:rsid w:val="00D2331D"/>
    <w:rsid w:val="00D2687D"/>
    <w:rsid w:val="00D27F71"/>
    <w:rsid w:val="00D30453"/>
    <w:rsid w:val="00D3070C"/>
    <w:rsid w:val="00D34E3C"/>
    <w:rsid w:val="00D36B5A"/>
    <w:rsid w:val="00D44E15"/>
    <w:rsid w:val="00D47757"/>
    <w:rsid w:val="00D54ADC"/>
    <w:rsid w:val="00D613EA"/>
    <w:rsid w:val="00D850C7"/>
    <w:rsid w:val="00D85E0D"/>
    <w:rsid w:val="00D86C54"/>
    <w:rsid w:val="00D90E31"/>
    <w:rsid w:val="00D94F80"/>
    <w:rsid w:val="00D96A6F"/>
    <w:rsid w:val="00DA44A0"/>
    <w:rsid w:val="00DA621B"/>
    <w:rsid w:val="00DA6717"/>
    <w:rsid w:val="00DB198E"/>
    <w:rsid w:val="00DB4FE2"/>
    <w:rsid w:val="00DC0979"/>
    <w:rsid w:val="00DD04DE"/>
    <w:rsid w:val="00DE0E7A"/>
    <w:rsid w:val="00DE0F24"/>
    <w:rsid w:val="00DE5811"/>
    <w:rsid w:val="00DF6EA8"/>
    <w:rsid w:val="00E12AA7"/>
    <w:rsid w:val="00E2058F"/>
    <w:rsid w:val="00E2185E"/>
    <w:rsid w:val="00E32811"/>
    <w:rsid w:val="00E3537A"/>
    <w:rsid w:val="00E50BC3"/>
    <w:rsid w:val="00E52EA9"/>
    <w:rsid w:val="00E53B47"/>
    <w:rsid w:val="00E57978"/>
    <w:rsid w:val="00E60417"/>
    <w:rsid w:val="00E70891"/>
    <w:rsid w:val="00E73009"/>
    <w:rsid w:val="00E753A0"/>
    <w:rsid w:val="00E81E43"/>
    <w:rsid w:val="00E91C0A"/>
    <w:rsid w:val="00E971BB"/>
    <w:rsid w:val="00EA7A06"/>
    <w:rsid w:val="00EB2200"/>
    <w:rsid w:val="00EC2EE7"/>
    <w:rsid w:val="00EC7CD8"/>
    <w:rsid w:val="00EC7D83"/>
    <w:rsid w:val="00ED39E4"/>
    <w:rsid w:val="00EE4456"/>
    <w:rsid w:val="00EF75BA"/>
    <w:rsid w:val="00F005EC"/>
    <w:rsid w:val="00F04A08"/>
    <w:rsid w:val="00F1080F"/>
    <w:rsid w:val="00F1487B"/>
    <w:rsid w:val="00F15C8A"/>
    <w:rsid w:val="00F20174"/>
    <w:rsid w:val="00F24BE6"/>
    <w:rsid w:val="00F30494"/>
    <w:rsid w:val="00F44CC6"/>
    <w:rsid w:val="00F467B8"/>
    <w:rsid w:val="00F46D07"/>
    <w:rsid w:val="00F54EC2"/>
    <w:rsid w:val="00F64A27"/>
    <w:rsid w:val="00F80A0C"/>
    <w:rsid w:val="00F83301"/>
    <w:rsid w:val="00F85B71"/>
    <w:rsid w:val="00F91871"/>
    <w:rsid w:val="00FA2B8D"/>
    <w:rsid w:val="00FA45E9"/>
    <w:rsid w:val="00FB2A69"/>
    <w:rsid w:val="00FB3006"/>
    <w:rsid w:val="00FB452A"/>
    <w:rsid w:val="00FB67A7"/>
    <w:rsid w:val="00FD47BF"/>
    <w:rsid w:val="00FE004A"/>
    <w:rsid w:val="00FE43B8"/>
    <w:rsid w:val="00FE78F2"/>
    <w:rsid w:val="00FF242E"/>
    <w:rsid w:val="00FF5672"/>
    <w:rsid w:val="00FF5E8F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90AA0"/>
  <w15:docId w15:val="{EA555B8A-C66F-49C8-9FA0-CBAF15A9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842D-1D13-4F72-96AF-12EB8F9F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05</cp:revision>
  <cp:lastPrinted>2020-12-30T02:34:00Z</cp:lastPrinted>
  <dcterms:created xsi:type="dcterms:W3CDTF">2016-09-08T06:08:00Z</dcterms:created>
  <dcterms:modified xsi:type="dcterms:W3CDTF">2021-10-19T15:45:00Z</dcterms:modified>
</cp:coreProperties>
</file>